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BA79" w14:textId="68CB2F74" w:rsidR="0068507E" w:rsidRPr="0062769E" w:rsidRDefault="004435F0" w:rsidP="0068507E">
      <w:pPr>
        <w:pStyle w:val="Cm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769E">
        <w:rPr>
          <w:rFonts w:ascii="Times New Roman" w:hAnsi="Times New Roman" w:cs="Times New Roman"/>
          <w:sz w:val="24"/>
          <w:szCs w:val="24"/>
        </w:rPr>
        <w:t>Magyar Traumatológus Társaság</w:t>
      </w:r>
      <w:r w:rsidR="002C00EA" w:rsidRPr="0062769E">
        <w:rPr>
          <w:rFonts w:ascii="Times New Roman" w:hAnsi="Times New Roman" w:cs="Times New Roman"/>
          <w:sz w:val="24"/>
          <w:szCs w:val="24"/>
        </w:rPr>
        <w:br/>
        <w:t xml:space="preserve">Támogatási kérelem </w:t>
      </w:r>
      <w:r w:rsidR="0068507E" w:rsidRPr="0062769E">
        <w:rPr>
          <w:rFonts w:ascii="Times New Roman" w:hAnsi="Times New Roman" w:cs="Times New Roman"/>
          <w:sz w:val="24"/>
          <w:szCs w:val="24"/>
        </w:rPr>
        <w:t>tudományos / oktatási eseményhez</w:t>
      </w:r>
    </w:p>
    <w:p w14:paraId="5990346F" w14:textId="64B279F0" w:rsidR="0071083D" w:rsidRPr="0062769E" w:rsidRDefault="00BE22EA" w:rsidP="0071083D">
      <w:pPr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 xml:space="preserve">Jelen </w:t>
      </w:r>
      <w:r w:rsidR="00A95541" w:rsidRPr="0062769E">
        <w:rPr>
          <w:rFonts w:ascii="Times New Roman" w:hAnsi="Times New Roman" w:cs="Times New Roman"/>
          <w:szCs w:val="24"/>
        </w:rPr>
        <w:t>támogatási kérelem a Magyar Traumatológus Társaság oktatási és tudományos támogatási szabályzat</w:t>
      </w:r>
      <w:r w:rsidR="00430D03" w:rsidRPr="0062769E">
        <w:rPr>
          <w:rFonts w:ascii="Times New Roman" w:hAnsi="Times New Roman" w:cs="Times New Roman"/>
          <w:szCs w:val="24"/>
        </w:rPr>
        <w:t xml:space="preserve">ának megfelelő adatokat tartalmazza. </w:t>
      </w:r>
      <w:r w:rsidR="00533078" w:rsidRPr="0062769E">
        <w:rPr>
          <w:rFonts w:ascii="Times New Roman" w:hAnsi="Times New Roman" w:cs="Times New Roman"/>
          <w:szCs w:val="24"/>
        </w:rPr>
        <w:t>Jelen kérelmet kérjük – a</w:t>
      </w:r>
      <w:r w:rsidR="00394B1D" w:rsidRPr="0062769E">
        <w:rPr>
          <w:rFonts w:ascii="Times New Roman" w:hAnsi="Times New Roman" w:cs="Times New Roman"/>
          <w:szCs w:val="24"/>
        </w:rPr>
        <w:t xml:space="preserve">z aláhúzott </w:t>
      </w:r>
      <w:r w:rsidR="00533078" w:rsidRPr="0062769E">
        <w:rPr>
          <w:rFonts w:ascii="Times New Roman" w:hAnsi="Times New Roman" w:cs="Times New Roman"/>
          <w:szCs w:val="24"/>
        </w:rPr>
        <w:t xml:space="preserve">mezőkben – elektronikusan kitölteni, </w:t>
      </w:r>
      <w:r w:rsidR="004A0983" w:rsidRPr="0062769E">
        <w:rPr>
          <w:rFonts w:ascii="Times New Roman" w:hAnsi="Times New Roman" w:cs="Times New Roman"/>
          <w:szCs w:val="24"/>
        </w:rPr>
        <w:t xml:space="preserve">majd kinyomtatni és kézzel aláírt és elektronikusan beolvasott formában a Magyar Traumatológus </w:t>
      </w:r>
      <w:r w:rsidR="00275167" w:rsidRPr="0062769E">
        <w:rPr>
          <w:rFonts w:ascii="Times New Roman" w:hAnsi="Times New Roman" w:cs="Times New Roman"/>
          <w:szCs w:val="24"/>
        </w:rPr>
        <w:t xml:space="preserve">Társaság számára a megfelelő </w:t>
      </w:r>
      <w:r w:rsidR="005B4160" w:rsidRPr="0062769E">
        <w:rPr>
          <w:rFonts w:ascii="Times New Roman" w:hAnsi="Times New Roman" w:cs="Times New Roman"/>
          <w:szCs w:val="24"/>
        </w:rPr>
        <w:t xml:space="preserve">mellékeltekkel </w:t>
      </w:r>
      <w:r w:rsidR="008C689E" w:rsidRPr="0062769E">
        <w:rPr>
          <w:rFonts w:ascii="Times New Roman" w:hAnsi="Times New Roman" w:cs="Times New Roman"/>
          <w:szCs w:val="24"/>
        </w:rPr>
        <w:t>megküldeni.</w:t>
      </w:r>
    </w:p>
    <w:p w14:paraId="3FACF2AA" w14:textId="23760219" w:rsidR="0068507E" w:rsidRPr="0062769E" w:rsidRDefault="0071083D" w:rsidP="00EB528A">
      <w:pPr>
        <w:pStyle w:val="Cmsor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769E">
        <w:rPr>
          <w:rFonts w:ascii="Times New Roman" w:hAnsi="Times New Roman" w:cs="Times New Roman"/>
          <w:sz w:val="24"/>
          <w:szCs w:val="24"/>
        </w:rPr>
        <w:t>Kérelmező adatai</w:t>
      </w:r>
    </w:p>
    <w:p w14:paraId="1CBE71C2" w14:textId="77777777" w:rsidR="002C3A75" w:rsidRPr="0062769E" w:rsidRDefault="00430D03" w:rsidP="00DC2DF4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 xml:space="preserve">Kérelmező </w:t>
      </w:r>
      <w:r w:rsidR="008C689E" w:rsidRPr="0062769E">
        <w:rPr>
          <w:rFonts w:ascii="Times New Roman" w:hAnsi="Times New Roman" w:cs="Times New Roman"/>
          <w:szCs w:val="24"/>
        </w:rPr>
        <w:t>neve:</w:t>
      </w:r>
      <w:r w:rsidR="008C689E" w:rsidRPr="0062769E">
        <w:rPr>
          <w:rFonts w:ascii="Times New Roman" w:hAnsi="Times New Roman" w:cs="Times New Roman"/>
          <w:szCs w:val="24"/>
        </w:rPr>
        <w:tab/>
      </w:r>
      <w:r w:rsidR="0045677A" w:rsidRPr="0062769E">
        <w:rPr>
          <w:rFonts w:ascii="Times New Roman" w:hAnsi="Times New Roman" w:cs="Times New Roman"/>
          <w:szCs w:val="24"/>
        </w:rPr>
        <w:tab/>
      </w:r>
      <w:r w:rsidR="00DC2DF4" w:rsidRPr="0062769E">
        <w:rPr>
          <w:rFonts w:ascii="Times New Roman" w:hAnsi="Times New Roman" w:cs="Times New Roman"/>
          <w:szCs w:val="24"/>
        </w:rPr>
        <w:br/>
      </w:r>
      <w:r w:rsidR="008042CC" w:rsidRPr="0062769E">
        <w:rPr>
          <w:rFonts w:ascii="Times New Roman" w:hAnsi="Times New Roman" w:cs="Times New Roman"/>
          <w:szCs w:val="24"/>
        </w:rPr>
        <w:t>Kérelmező születési dátuma:</w:t>
      </w:r>
      <w:r w:rsidR="008042CC" w:rsidRPr="0062769E">
        <w:rPr>
          <w:rFonts w:ascii="Times New Roman" w:hAnsi="Times New Roman" w:cs="Times New Roman"/>
          <w:szCs w:val="24"/>
        </w:rPr>
        <w:tab/>
      </w:r>
      <w:r w:rsidR="008042CC" w:rsidRPr="0062769E">
        <w:rPr>
          <w:rFonts w:ascii="Times New Roman" w:hAnsi="Times New Roman" w:cs="Times New Roman"/>
          <w:szCs w:val="24"/>
        </w:rPr>
        <w:tab/>
      </w:r>
      <w:r w:rsidR="008042CC" w:rsidRPr="0062769E">
        <w:rPr>
          <w:rFonts w:ascii="Times New Roman" w:hAnsi="Times New Roman" w:cs="Times New Roman"/>
          <w:szCs w:val="24"/>
        </w:rPr>
        <w:br/>
      </w:r>
      <w:r w:rsidR="00DB26D9" w:rsidRPr="0062769E">
        <w:rPr>
          <w:rFonts w:ascii="Times New Roman" w:hAnsi="Times New Roman" w:cs="Times New Roman"/>
          <w:szCs w:val="24"/>
        </w:rPr>
        <w:t>Kérelmező munkahelye:</w:t>
      </w:r>
      <w:r w:rsidR="00DB26D9" w:rsidRPr="0062769E">
        <w:rPr>
          <w:rFonts w:ascii="Times New Roman" w:hAnsi="Times New Roman" w:cs="Times New Roman"/>
          <w:szCs w:val="24"/>
        </w:rPr>
        <w:tab/>
      </w:r>
      <w:r w:rsidR="00DB26D9" w:rsidRPr="0062769E">
        <w:rPr>
          <w:rFonts w:ascii="Times New Roman" w:hAnsi="Times New Roman" w:cs="Times New Roman"/>
          <w:szCs w:val="24"/>
        </w:rPr>
        <w:tab/>
      </w:r>
    </w:p>
    <w:p w14:paraId="2B31CAA5" w14:textId="77777777" w:rsidR="00EF3E49" w:rsidRPr="0062769E" w:rsidRDefault="00DD36F6" w:rsidP="00B84369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62769E">
        <w:rPr>
          <w:rFonts w:ascii="Times New Roman" w:hAnsi="Times New Roman" w:cs="Times New Roman"/>
          <w:sz w:val="24"/>
          <w:szCs w:val="24"/>
        </w:rPr>
        <w:t>Kérelmezett esemény adatai</w:t>
      </w:r>
    </w:p>
    <w:p w14:paraId="6726D684" w14:textId="7A086CFF" w:rsidR="00204664" w:rsidRPr="0062769E" w:rsidRDefault="00EF3E49" w:rsidP="000D4202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Esemény neve</w:t>
      </w:r>
      <w:r w:rsidR="00204664" w:rsidRPr="0062769E">
        <w:rPr>
          <w:rFonts w:ascii="Times New Roman" w:hAnsi="Times New Roman" w:cs="Times New Roman"/>
          <w:szCs w:val="24"/>
        </w:rPr>
        <w:t>:</w:t>
      </w:r>
      <w:r w:rsidR="00204664" w:rsidRPr="0062769E">
        <w:rPr>
          <w:rFonts w:ascii="Times New Roman" w:hAnsi="Times New Roman" w:cs="Times New Roman"/>
          <w:szCs w:val="24"/>
        </w:rPr>
        <w:tab/>
      </w:r>
      <w:r w:rsidR="00204664" w:rsidRPr="0062769E">
        <w:rPr>
          <w:rFonts w:ascii="Times New Roman" w:hAnsi="Times New Roman" w:cs="Times New Roman"/>
          <w:szCs w:val="24"/>
        </w:rPr>
        <w:tab/>
      </w:r>
      <w:r w:rsidR="001744BE" w:rsidRPr="0062769E">
        <w:rPr>
          <w:rFonts w:ascii="Times New Roman" w:hAnsi="Times New Roman" w:cs="Times New Roman"/>
          <w:szCs w:val="24"/>
        </w:rPr>
        <w:br/>
        <w:t>Esemény kezdete:</w:t>
      </w:r>
      <w:r w:rsidR="001744BE" w:rsidRPr="0062769E">
        <w:rPr>
          <w:rFonts w:ascii="Times New Roman" w:hAnsi="Times New Roman" w:cs="Times New Roman"/>
          <w:szCs w:val="24"/>
        </w:rPr>
        <w:tab/>
      </w:r>
      <w:r w:rsidR="001744BE" w:rsidRPr="0062769E">
        <w:rPr>
          <w:rFonts w:ascii="Times New Roman" w:hAnsi="Times New Roman" w:cs="Times New Roman"/>
          <w:szCs w:val="24"/>
        </w:rPr>
        <w:tab/>
      </w:r>
      <w:r w:rsidR="001744BE" w:rsidRPr="0062769E">
        <w:rPr>
          <w:rFonts w:ascii="Times New Roman" w:hAnsi="Times New Roman" w:cs="Times New Roman"/>
          <w:szCs w:val="24"/>
        </w:rPr>
        <w:br/>
      </w:r>
      <w:r w:rsidR="00590187" w:rsidRPr="0062769E">
        <w:rPr>
          <w:rFonts w:ascii="Times New Roman" w:hAnsi="Times New Roman" w:cs="Times New Roman"/>
          <w:b/>
          <w:bCs/>
          <w:szCs w:val="24"/>
        </w:rPr>
        <w:t>További adatok hazai kongresszus esetén</w:t>
      </w:r>
    </w:p>
    <w:p w14:paraId="632A3BA2" w14:textId="3A2165D1" w:rsidR="00D25AA2" w:rsidRPr="0062769E" w:rsidRDefault="00877DAC" w:rsidP="00D25AA2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Leadott absztrakt címe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br/>
      </w:r>
      <w:r w:rsidR="001212B9" w:rsidRPr="0062769E">
        <w:rPr>
          <w:rFonts w:ascii="Times New Roman" w:hAnsi="Times New Roman" w:cs="Times New Roman"/>
          <w:szCs w:val="24"/>
        </w:rPr>
        <w:t>Kedvezményes részvételi összeg:</w:t>
      </w:r>
      <w:r w:rsidR="001212B9" w:rsidRPr="0062769E">
        <w:rPr>
          <w:rFonts w:ascii="Times New Roman" w:hAnsi="Times New Roman" w:cs="Times New Roman"/>
          <w:szCs w:val="24"/>
        </w:rPr>
        <w:tab/>
      </w:r>
      <w:r w:rsidR="00EF1670" w:rsidRPr="0062769E">
        <w:rPr>
          <w:rFonts w:ascii="Times New Roman" w:hAnsi="Times New Roman" w:cs="Times New Roman"/>
          <w:szCs w:val="24"/>
        </w:rPr>
        <w:br/>
        <w:t>Szerző típusa:</w:t>
      </w:r>
      <w:r w:rsidR="00EF1670" w:rsidRPr="0062769E">
        <w:rPr>
          <w:rFonts w:ascii="Times New Roman" w:hAnsi="Times New Roman" w:cs="Times New Roman"/>
          <w:szCs w:val="24"/>
        </w:rPr>
        <w:tab/>
      </w:r>
      <w:r w:rsidR="00EF1670" w:rsidRPr="0062769E">
        <w:rPr>
          <w:rFonts w:ascii="Times New Roman" w:hAnsi="Times New Roman" w:cs="Times New Roman"/>
          <w:szCs w:val="24"/>
        </w:rPr>
        <w:tab/>
      </w:r>
      <w:r w:rsidR="00EF1670" w:rsidRPr="0062769E">
        <w:rPr>
          <w:rFonts w:ascii="Times New Roman" w:hAnsi="Times New Roman" w:cs="Times New Roman"/>
          <w:szCs w:val="24"/>
        </w:rPr>
        <w:br/>
      </w:r>
      <w:r w:rsidR="00D25AA2" w:rsidRPr="0062769E">
        <w:rPr>
          <w:rFonts w:ascii="Times New Roman" w:hAnsi="Times New Roman" w:cs="Times New Roman"/>
          <w:b/>
          <w:bCs/>
          <w:szCs w:val="24"/>
        </w:rPr>
        <w:t>További adatok külföldi kongresszus esetén</w:t>
      </w:r>
    </w:p>
    <w:p w14:paraId="34C820F9" w14:textId="0DB8E55A" w:rsidR="000D4202" w:rsidRPr="0062769E" w:rsidRDefault="00D25AA2" w:rsidP="000D4202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Leadott absztrakt címe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br/>
        <w:t>Kedvezményes részvételi összeg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br/>
      </w:r>
      <w:r w:rsidR="00C95260" w:rsidRPr="0062769E">
        <w:rPr>
          <w:rFonts w:ascii="Times New Roman" w:hAnsi="Times New Roman" w:cs="Times New Roman"/>
          <w:szCs w:val="24"/>
        </w:rPr>
        <w:t>Leadott közlés formája</w:t>
      </w:r>
      <w:r w:rsidR="004F1E72" w:rsidRPr="0062769E">
        <w:rPr>
          <w:rFonts w:ascii="Times New Roman" w:hAnsi="Times New Roman" w:cs="Times New Roman"/>
          <w:szCs w:val="24"/>
        </w:rPr>
        <w:t>:</w:t>
      </w:r>
      <w:r w:rsidR="004F1E72" w:rsidRPr="0062769E">
        <w:rPr>
          <w:rFonts w:ascii="Times New Roman" w:hAnsi="Times New Roman" w:cs="Times New Roman"/>
          <w:szCs w:val="24"/>
        </w:rPr>
        <w:tab/>
      </w:r>
      <w:r w:rsidR="004F1E72" w:rsidRPr="0062769E">
        <w:rPr>
          <w:rFonts w:ascii="Times New Roman" w:hAnsi="Times New Roman" w:cs="Times New Roman"/>
          <w:szCs w:val="24"/>
        </w:rPr>
        <w:tab/>
      </w:r>
    </w:p>
    <w:p w14:paraId="37DD5CBD" w14:textId="3E4C8D37" w:rsidR="006F73AE" w:rsidRPr="0062769E" w:rsidRDefault="006F73AE" w:rsidP="006F73AE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b/>
          <w:bCs/>
          <w:szCs w:val="24"/>
        </w:rPr>
        <w:t>További adatok tanfolyam esetén</w:t>
      </w:r>
    </w:p>
    <w:p w14:paraId="4DC6601E" w14:textId="77777777" w:rsidR="005F5446" w:rsidRPr="0062769E" w:rsidRDefault="006F73AE" w:rsidP="000D4202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Részvételi összeg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</w:p>
    <w:p w14:paraId="5900EF0D" w14:textId="65FFC49C" w:rsidR="005F5446" w:rsidRPr="0062769E" w:rsidRDefault="005F5446" w:rsidP="005F5446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b/>
          <w:bCs/>
          <w:szCs w:val="24"/>
        </w:rPr>
      </w:pPr>
      <w:r w:rsidRPr="0062769E">
        <w:rPr>
          <w:rFonts w:ascii="Times New Roman" w:hAnsi="Times New Roman" w:cs="Times New Roman"/>
          <w:b/>
          <w:bCs/>
          <w:szCs w:val="24"/>
        </w:rPr>
        <w:t xml:space="preserve">További adatok </w:t>
      </w:r>
      <w:r w:rsidR="00937175" w:rsidRPr="0062769E">
        <w:rPr>
          <w:rFonts w:ascii="Times New Roman" w:hAnsi="Times New Roman" w:cs="Times New Roman"/>
          <w:b/>
          <w:bCs/>
          <w:szCs w:val="24"/>
        </w:rPr>
        <w:t xml:space="preserve">külföldi tanulmányút </w:t>
      </w:r>
      <w:r w:rsidRPr="0062769E">
        <w:rPr>
          <w:rFonts w:ascii="Times New Roman" w:hAnsi="Times New Roman" w:cs="Times New Roman"/>
          <w:b/>
          <w:bCs/>
          <w:szCs w:val="24"/>
        </w:rPr>
        <w:t>esetén</w:t>
      </w:r>
    </w:p>
    <w:p w14:paraId="5AF22D09" w14:textId="4E9D0988" w:rsidR="005268A8" w:rsidRPr="0062769E" w:rsidRDefault="005268A8" w:rsidP="005268A8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Tanul</w:t>
      </w:r>
      <w:r w:rsidR="004D230E" w:rsidRPr="0062769E">
        <w:rPr>
          <w:rFonts w:ascii="Times New Roman" w:hAnsi="Times New Roman" w:cs="Times New Roman"/>
          <w:szCs w:val="24"/>
        </w:rPr>
        <w:t>mányút heteinek száma</w:t>
      </w:r>
      <w:r w:rsidRPr="0062769E">
        <w:rPr>
          <w:rFonts w:ascii="Times New Roman" w:hAnsi="Times New Roman" w:cs="Times New Roman"/>
          <w:szCs w:val="24"/>
        </w:rPr>
        <w:t>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</w:p>
    <w:p w14:paraId="688EF90D" w14:textId="24C81ECC" w:rsidR="006F73AE" w:rsidRPr="0062769E" w:rsidRDefault="005268A8" w:rsidP="005268A8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62769E">
        <w:rPr>
          <w:rFonts w:ascii="Times New Roman" w:hAnsi="Times New Roman" w:cs="Times New Roman"/>
          <w:sz w:val="24"/>
          <w:szCs w:val="24"/>
        </w:rPr>
        <w:t>Mellékeltek</w:t>
      </w:r>
    </w:p>
    <w:p w14:paraId="621895B5" w14:textId="77777777" w:rsidR="001E2A25" w:rsidRPr="0062769E" w:rsidRDefault="004D230E" w:rsidP="001E2A25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Csatolt mellékeltek száma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br/>
      </w:r>
      <w:r w:rsidR="001E2A25" w:rsidRPr="0062769E">
        <w:rPr>
          <w:rFonts w:ascii="Times New Roman" w:hAnsi="Times New Roman" w:cs="Times New Roman"/>
          <w:szCs w:val="24"/>
        </w:rPr>
        <w:t>Csatolt mellékeltek:</w:t>
      </w:r>
      <w:r w:rsidR="001E2A25" w:rsidRPr="0062769E">
        <w:rPr>
          <w:rFonts w:ascii="Times New Roman" w:hAnsi="Times New Roman" w:cs="Times New Roman"/>
          <w:szCs w:val="24"/>
        </w:rPr>
        <w:tab/>
      </w:r>
      <w:r w:rsidR="001E2A25" w:rsidRPr="0062769E">
        <w:rPr>
          <w:rFonts w:ascii="Times New Roman" w:hAnsi="Times New Roman" w:cs="Times New Roman"/>
          <w:szCs w:val="24"/>
        </w:rPr>
        <w:tab/>
      </w:r>
    </w:p>
    <w:p w14:paraId="7BF86EDB" w14:textId="77777777" w:rsidR="001E2A25" w:rsidRPr="0062769E" w:rsidRDefault="001E2A25" w:rsidP="001E2A25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br/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</w:p>
    <w:p w14:paraId="302DFE41" w14:textId="77777777" w:rsidR="001E2A25" w:rsidRPr="0062769E" w:rsidRDefault="001E2A25" w:rsidP="001E2A25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br/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</w:p>
    <w:p w14:paraId="431B56BC" w14:textId="5485FAA1" w:rsidR="004D230E" w:rsidRPr="0062769E" w:rsidRDefault="001E2A25" w:rsidP="004D230E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</w:p>
    <w:p w14:paraId="43D74820" w14:textId="72082805" w:rsidR="00E81695" w:rsidRPr="0062769E" w:rsidRDefault="002605B7" w:rsidP="00E81695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62769E">
        <w:rPr>
          <w:rFonts w:ascii="Times New Roman" w:hAnsi="Times New Roman" w:cs="Times New Roman"/>
          <w:sz w:val="24"/>
          <w:szCs w:val="24"/>
        </w:rPr>
        <w:lastRenderedPageBreak/>
        <w:t>Kiegészítő támogatás</w:t>
      </w:r>
    </w:p>
    <w:p w14:paraId="3D10F6E7" w14:textId="77777777" w:rsidR="00DB52EC" w:rsidRPr="0062769E" w:rsidRDefault="00122E80" w:rsidP="00DB52EC">
      <w:pPr>
        <w:ind w:firstLine="0"/>
        <w:rPr>
          <w:rFonts w:ascii="Times New Roman" w:hAnsi="Times New Roman" w:cs="Times New Roman"/>
          <w:b/>
          <w:bCs/>
          <w:szCs w:val="24"/>
        </w:rPr>
      </w:pPr>
      <w:r w:rsidRPr="0062769E">
        <w:rPr>
          <w:rFonts w:ascii="Times New Roman" w:hAnsi="Times New Roman" w:cs="Times New Roman"/>
          <w:b/>
          <w:bCs/>
          <w:szCs w:val="24"/>
        </w:rPr>
        <w:t>Amennyiben kérelmező más forrásból is támogatást kap:</w:t>
      </w:r>
    </w:p>
    <w:p w14:paraId="6354873A" w14:textId="6F57C57B" w:rsidR="00DB52EC" w:rsidRPr="0062769E" w:rsidRDefault="00DB52EC" w:rsidP="00DB52EC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Támogató neve:</w:t>
      </w:r>
      <w:r w:rsidRPr="0062769E">
        <w:rPr>
          <w:rFonts w:ascii="Times New Roman" w:hAnsi="Times New Roman" w:cs="Times New Roman"/>
          <w:szCs w:val="24"/>
        </w:rPr>
        <w:tab/>
      </w:r>
      <w:r w:rsidRPr="0062769E">
        <w:rPr>
          <w:rFonts w:ascii="Times New Roman" w:hAnsi="Times New Roman" w:cs="Times New Roman"/>
          <w:szCs w:val="24"/>
        </w:rPr>
        <w:tab/>
      </w:r>
      <w:r w:rsidR="00AD7D62" w:rsidRPr="0062769E">
        <w:rPr>
          <w:rFonts w:ascii="Times New Roman" w:hAnsi="Times New Roman" w:cs="Times New Roman"/>
          <w:szCs w:val="24"/>
        </w:rPr>
        <w:br/>
        <w:t>Támogatás összege:</w:t>
      </w:r>
      <w:r w:rsidR="00AD7D62" w:rsidRPr="0062769E">
        <w:rPr>
          <w:rFonts w:ascii="Times New Roman" w:hAnsi="Times New Roman" w:cs="Times New Roman"/>
          <w:szCs w:val="24"/>
        </w:rPr>
        <w:tab/>
      </w:r>
      <w:r w:rsidR="00AD7D62" w:rsidRPr="0062769E">
        <w:rPr>
          <w:rFonts w:ascii="Times New Roman" w:hAnsi="Times New Roman" w:cs="Times New Roman"/>
          <w:szCs w:val="24"/>
        </w:rPr>
        <w:tab/>
      </w:r>
    </w:p>
    <w:p w14:paraId="0FEE9E8A" w14:textId="77777777" w:rsidR="009B176E" w:rsidRPr="0062769E" w:rsidRDefault="009B176E" w:rsidP="00DB52EC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</w:p>
    <w:p w14:paraId="7945E1DE" w14:textId="2A276F7D" w:rsidR="009B176E" w:rsidRPr="0062769E" w:rsidRDefault="000930AD" w:rsidP="00DB52EC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Kérelem beadásának dátuma:</w:t>
      </w:r>
    </w:p>
    <w:p w14:paraId="2C9990CB" w14:textId="20367812" w:rsidR="000930AD" w:rsidRPr="0062769E" w:rsidRDefault="000930AD" w:rsidP="00DB52EC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________________________________</w:t>
      </w:r>
    </w:p>
    <w:p w14:paraId="4333E4F8" w14:textId="77777777" w:rsidR="000930AD" w:rsidRPr="0062769E" w:rsidRDefault="000930AD" w:rsidP="00DB52EC">
      <w:pPr>
        <w:tabs>
          <w:tab w:val="left" w:pos="3402"/>
          <w:tab w:val="left" w:leader="underscore" w:pos="9923"/>
        </w:tabs>
        <w:ind w:firstLine="0"/>
        <w:rPr>
          <w:rFonts w:ascii="Times New Roman" w:hAnsi="Times New Roman" w:cs="Times New Roman"/>
          <w:szCs w:val="24"/>
        </w:rPr>
      </w:pPr>
    </w:p>
    <w:p w14:paraId="57D5B55F" w14:textId="7F216D05" w:rsidR="00122E80" w:rsidRPr="0062769E" w:rsidRDefault="00C8452B" w:rsidP="00B103AE">
      <w:pPr>
        <w:ind w:firstLine="0"/>
        <w:jc w:val="right"/>
        <w:rPr>
          <w:rFonts w:ascii="Times New Roman" w:hAnsi="Times New Roman" w:cs="Times New Roman"/>
          <w:szCs w:val="24"/>
        </w:rPr>
      </w:pPr>
      <w:r w:rsidRPr="0062769E">
        <w:rPr>
          <w:rFonts w:ascii="Times New Roman" w:hAnsi="Times New Roman" w:cs="Times New Roman"/>
          <w:szCs w:val="24"/>
        </w:rPr>
        <w:t>Kérelmező aláírása:</w:t>
      </w:r>
      <w:r w:rsidR="00B103AE" w:rsidRPr="0062769E">
        <w:rPr>
          <w:rFonts w:ascii="Times New Roman" w:hAnsi="Times New Roman" w:cs="Times New Roman"/>
          <w:szCs w:val="24"/>
        </w:rPr>
        <w:br/>
        <w:t>____________________________</w:t>
      </w:r>
    </w:p>
    <w:p w14:paraId="74A51475" w14:textId="511A9307" w:rsidR="002F631E" w:rsidRPr="0062769E" w:rsidRDefault="002F631E" w:rsidP="004811EB">
      <w:pPr>
        <w:pStyle w:val="Cmsor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2F631E" w:rsidRPr="0062769E" w:rsidSect="008D1336">
      <w:headerReference w:type="default" r:id="rId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AAA2" w14:textId="77777777" w:rsidR="0043108A" w:rsidRDefault="0043108A" w:rsidP="008D1336">
      <w:pPr>
        <w:spacing w:line="240" w:lineRule="auto"/>
      </w:pPr>
      <w:r>
        <w:separator/>
      </w:r>
    </w:p>
  </w:endnote>
  <w:endnote w:type="continuationSeparator" w:id="0">
    <w:p w14:paraId="396E2741" w14:textId="77777777" w:rsidR="0043108A" w:rsidRDefault="0043108A" w:rsidP="008D1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3F40" w14:textId="77777777" w:rsidR="0043108A" w:rsidRDefault="0043108A" w:rsidP="008D1336">
      <w:pPr>
        <w:spacing w:line="240" w:lineRule="auto"/>
      </w:pPr>
      <w:r>
        <w:separator/>
      </w:r>
    </w:p>
  </w:footnote>
  <w:footnote w:type="continuationSeparator" w:id="0">
    <w:p w14:paraId="633EE4FF" w14:textId="77777777" w:rsidR="0043108A" w:rsidRDefault="0043108A" w:rsidP="008D13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2EE9" w14:textId="1D6FD443" w:rsidR="008D1336" w:rsidRDefault="008D1336" w:rsidP="00F54D18">
    <w:pPr>
      <w:pStyle w:val="lfej"/>
      <w:tabs>
        <w:tab w:val="clear" w:pos="4536"/>
        <w:tab w:val="clear" w:pos="9072"/>
        <w:tab w:val="center" w:pos="5245"/>
        <w:tab w:val="right" w:pos="10466"/>
      </w:tabs>
      <w:ind w:left="0" w:firstLine="0"/>
      <w:rPr>
        <w:sz w:val="16"/>
        <w:szCs w:val="16"/>
      </w:rPr>
    </w:pPr>
    <w:r w:rsidRPr="008D1336">
      <w:rPr>
        <w:sz w:val="16"/>
        <w:szCs w:val="16"/>
      </w:rPr>
      <w:t>A Magyar Traumatológus Társaság oktatási és tudományos</w:t>
    </w:r>
    <w:r>
      <w:rPr>
        <w:sz w:val="16"/>
        <w:szCs w:val="16"/>
      </w:rPr>
      <w:tab/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br/>
    </w:r>
    <w:r w:rsidRPr="008D1336">
      <w:rPr>
        <w:sz w:val="16"/>
        <w:szCs w:val="16"/>
      </w:rPr>
      <w:t>támogatási szabályzata</w:t>
    </w:r>
  </w:p>
  <w:p w14:paraId="362508A8" w14:textId="77777777" w:rsidR="008D1336" w:rsidRPr="008D1336" w:rsidRDefault="008D1336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087"/>
    <w:multiLevelType w:val="hybridMultilevel"/>
    <w:tmpl w:val="8C2C129E"/>
    <w:lvl w:ilvl="0" w:tplc="040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A186851"/>
    <w:multiLevelType w:val="hybridMultilevel"/>
    <w:tmpl w:val="94AE5C9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3321114"/>
    <w:multiLevelType w:val="hybridMultilevel"/>
    <w:tmpl w:val="CB7AC376"/>
    <w:lvl w:ilvl="0" w:tplc="040E0017">
      <w:start w:val="1"/>
      <w:numFmt w:val="lowerLetter"/>
      <w:lvlText w:val="%1)"/>
      <w:lvlJc w:val="left"/>
      <w:pPr>
        <w:ind w:left="1288" w:hanging="360"/>
      </w:p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1836439"/>
    <w:multiLevelType w:val="hybridMultilevel"/>
    <w:tmpl w:val="6040011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1204CBA"/>
    <w:multiLevelType w:val="hybridMultilevel"/>
    <w:tmpl w:val="5EB853F8"/>
    <w:lvl w:ilvl="0" w:tplc="040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04526A4"/>
    <w:multiLevelType w:val="hybridMultilevel"/>
    <w:tmpl w:val="5BD22424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5331DCC"/>
    <w:multiLevelType w:val="multilevel"/>
    <w:tmpl w:val="CA34E116"/>
    <w:lvl w:ilvl="0">
      <w:start w:val="1"/>
      <w:numFmt w:val="decimal"/>
      <w:pStyle w:val="Cmsor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AD688E"/>
    <w:multiLevelType w:val="hybridMultilevel"/>
    <w:tmpl w:val="D20C928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6F5E453F"/>
    <w:multiLevelType w:val="hybridMultilevel"/>
    <w:tmpl w:val="8AB4B2FA"/>
    <w:lvl w:ilvl="0" w:tplc="2016450A">
      <w:start w:val="4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F1C2C"/>
    <w:multiLevelType w:val="hybridMultilevel"/>
    <w:tmpl w:val="00DC3724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EB40863"/>
    <w:multiLevelType w:val="hybridMultilevel"/>
    <w:tmpl w:val="ED00C280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36"/>
    <w:rsid w:val="000073AE"/>
    <w:rsid w:val="00010EC7"/>
    <w:rsid w:val="00025A06"/>
    <w:rsid w:val="000558BD"/>
    <w:rsid w:val="000930AD"/>
    <w:rsid w:val="000932F7"/>
    <w:rsid w:val="00093862"/>
    <w:rsid w:val="000A31D8"/>
    <w:rsid w:val="000A74D5"/>
    <w:rsid w:val="000C37D8"/>
    <w:rsid w:val="000C5834"/>
    <w:rsid w:val="000D4202"/>
    <w:rsid w:val="000E76B5"/>
    <w:rsid w:val="00115DE4"/>
    <w:rsid w:val="001212B9"/>
    <w:rsid w:val="00122E80"/>
    <w:rsid w:val="00137AF0"/>
    <w:rsid w:val="001719D4"/>
    <w:rsid w:val="00172D93"/>
    <w:rsid w:val="001744BE"/>
    <w:rsid w:val="001931A7"/>
    <w:rsid w:val="001B0849"/>
    <w:rsid w:val="001B313D"/>
    <w:rsid w:val="001B59EC"/>
    <w:rsid w:val="001D1AB2"/>
    <w:rsid w:val="001D1CF8"/>
    <w:rsid w:val="001E2A25"/>
    <w:rsid w:val="001F457F"/>
    <w:rsid w:val="00201D78"/>
    <w:rsid w:val="00204664"/>
    <w:rsid w:val="00233B73"/>
    <w:rsid w:val="002605B7"/>
    <w:rsid w:val="00262310"/>
    <w:rsid w:val="00265D89"/>
    <w:rsid w:val="00275167"/>
    <w:rsid w:val="00290AE9"/>
    <w:rsid w:val="002B29CD"/>
    <w:rsid w:val="002B613A"/>
    <w:rsid w:val="002C00EA"/>
    <w:rsid w:val="002C3A75"/>
    <w:rsid w:val="002C7982"/>
    <w:rsid w:val="002F631E"/>
    <w:rsid w:val="00312E97"/>
    <w:rsid w:val="00322417"/>
    <w:rsid w:val="003750A9"/>
    <w:rsid w:val="00392576"/>
    <w:rsid w:val="00394B1D"/>
    <w:rsid w:val="003A4896"/>
    <w:rsid w:val="003A56F1"/>
    <w:rsid w:val="003A70F3"/>
    <w:rsid w:val="004007FE"/>
    <w:rsid w:val="004077DF"/>
    <w:rsid w:val="00422008"/>
    <w:rsid w:val="00426547"/>
    <w:rsid w:val="00430D03"/>
    <w:rsid w:val="0043108A"/>
    <w:rsid w:val="004435F0"/>
    <w:rsid w:val="004479E4"/>
    <w:rsid w:val="0045677A"/>
    <w:rsid w:val="004811EB"/>
    <w:rsid w:val="004A0983"/>
    <w:rsid w:val="004B1352"/>
    <w:rsid w:val="004D230E"/>
    <w:rsid w:val="004F1E72"/>
    <w:rsid w:val="00514498"/>
    <w:rsid w:val="005268A8"/>
    <w:rsid w:val="00533078"/>
    <w:rsid w:val="00583989"/>
    <w:rsid w:val="00585316"/>
    <w:rsid w:val="00590187"/>
    <w:rsid w:val="005A5D16"/>
    <w:rsid w:val="005B0863"/>
    <w:rsid w:val="005B4160"/>
    <w:rsid w:val="005C2AE0"/>
    <w:rsid w:val="005F5446"/>
    <w:rsid w:val="0060567E"/>
    <w:rsid w:val="00612DE7"/>
    <w:rsid w:val="00617251"/>
    <w:rsid w:val="0062769E"/>
    <w:rsid w:val="0068507E"/>
    <w:rsid w:val="006B665B"/>
    <w:rsid w:val="006C6154"/>
    <w:rsid w:val="006D7B5A"/>
    <w:rsid w:val="006F73AE"/>
    <w:rsid w:val="0071083D"/>
    <w:rsid w:val="0075114A"/>
    <w:rsid w:val="007B23CD"/>
    <w:rsid w:val="007B2E20"/>
    <w:rsid w:val="007D36DD"/>
    <w:rsid w:val="007D7915"/>
    <w:rsid w:val="008042CC"/>
    <w:rsid w:val="00842C7A"/>
    <w:rsid w:val="00877DAC"/>
    <w:rsid w:val="0088108C"/>
    <w:rsid w:val="008C689E"/>
    <w:rsid w:val="008D1336"/>
    <w:rsid w:val="009068BF"/>
    <w:rsid w:val="0091463D"/>
    <w:rsid w:val="00937175"/>
    <w:rsid w:val="00937453"/>
    <w:rsid w:val="00946832"/>
    <w:rsid w:val="00946BB9"/>
    <w:rsid w:val="0096598F"/>
    <w:rsid w:val="009B176E"/>
    <w:rsid w:val="009B5981"/>
    <w:rsid w:val="009D3A4A"/>
    <w:rsid w:val="00A401E8"/>
    <w:rsid w:val="00A74689"/>
    <w:rsid w:val="00A750C9"/>
    <w:rsid w:val="00A93441"/>
    <w:rsid w:val="00A95541"/>
    <w:rsid w:val="00A96E68"/>
    <w:rsid w:val="00AC61DD"/>
    <w:rsid w:val="00AD17EB"/>
    <w:rsid w:val="00AD7D62"/>
    <w:rsid w:val="00AE6862"/>
    <w:rsid w:val="00AE7E64"/>
    <w:rsid w:val="00B103AE"/>
    <w:rsid w:val="00B84369"/>
    <w:rsid w:val="00BA2D5C"/>
    <w:rsid w:val="00BA52D9"/>
    <w:rsid w:val="00BD518B"/>
    <w:rsid w:val="00BE22EA"/>
    <w:rsid w:val="00C53497"/>
    <w:rsid w:val="00C75F9B"/>
    <w:rsid w:val="00C8452B"/>
    <w:rsid w:val="00C95260"/>
    <w:rsid w:val="00CB5976"/>
    <w:rsid w:val="00CC1C10"/>
    <w:rsid w:val="00D01043"/>
    <w:rsid w:val="00D165B5"/>
    <w:rsid w:val="00D22107"/>
    <w:rsid w:val="00D25AA2"/>
    <w:rsid w:val="00D72C62"/>
    <w:rsid w:val="00D807A8"/>
    <w:rsid w:val="00DB26D9"/>
    <w:rsid w:val="00DB52EC"/>
    <w:rsid w:val="00DC01D3"/>
    <w:rsid w:val="00DC2DF4"/>
    <w:rsid w:val="00DD36F6"/>
    <w:rsid w:val="00DE74E5"/>
    <w:rsid w:val="00E24950"/>
    <w:rsid w:val="00E67F0F"/>
    <w:rsid w:val="00E81695"/>
    <w:rsid w:val="00EA103E"/>
    <w:rsid w:val="00EB528A"/>
    <w:rsid w:val="00EC4DDC"/>
    <w:rsid w:val="00EF1670"/>
    <w:rsid w:val="00EF3E49"/>
    <w:rsid w:val="00F4617F"/>
    <w:rsid w:val="00F54D18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2455"/>
  <w15:chartTrackingRefBased/>
  <w15:docId w15:val="{31F40FF2-DCE1-4A82-8290-A636EEB6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4202"/>
    <w:pPr>
      <w:spacing w:after="0" w:line="360" w:lineRule="auto"/>
      <w:ind w:left="284"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36F6"/>
    <w:pPr>
      <w:keepNext/>
      <w:keepLines/>
      <w:numPr>
        <w:numId w:val="1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13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8507E"/>
    <w:pPr>
      <w:spacing w:after="240"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507E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8D133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336"/>
  </w:style>
  <w:style w:type="paragraph" w:styleId="llb">
    <w:name w:val="footer"/>
    <w:basedOn w:val="Norml"/>
    <w:link w:val="llbChar"/>
    <w:uiPriority w:val="99"/>
    <w:unhideWhenUsed/>
    <w:rsid w:val="008D133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1336"/>
  </w:style>
  <w:style w:type="character" w:customStyle="1" w:styleId="Cmsor1Char">
    <w:name w:val="Címsor 1 Char"/>
    <w:basedOn w:val="Bekezdsalapbettpusa"/>
    <w:link w:val="Cmsor1"/>
    <w:uiPriority w:val="9"/>
    <w:rsid w:val="00DD36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D133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aszerbekezds">
    <w:name w:val="List Paragraph"/>
    <w:basedOn w:val="Norml"/>
    <w:uiPriority w:val="34"/>
    <w:qFormat/>
    <w:rsid w:val="000A31D8"/>
    <w:pPr>
      <w:ind w:firstLine="0"/>
      <w:contextualSpacing/>
    </w:pPr>
  </w:style>
  <w:style w:type="character" w:styleId="Hiperhivatkozs">
    <w:name w:val="Hyperlink"/>
    <w:basedOn w:val="Bekezdsalapbettpusa"/>
    <w:uiPriority w:val="99"/>
    <w:unhideWhenUsed/>
    <w:rsid w:val="00A746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7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642143-64A8-43F6-A0EC-9B4C0199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0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Dr. Kocsis</dc:creator>
  <cp:keywords/>
  <dc:description/>
  <cp:lastModifiedBy>Flóris István Dr.</cp:lastModifiedBy>
  <cp:revision>3</cp:revision>
  <cp:lastPrinted>2023-11-30T05:53:00Z</cp:lastPrinted>
  <dcterms:created xsi:type="dcterms:W3CDTF">2023-11-30T06:09:00Z</dcterms:created>
  <dcterms:modified xsi:type="dcterms:W3CDTF">2023-11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b640b-db68-4f5f-aff8-6b9166031a72</vt:lpwstr>
  </property>
</Properties>
</file>